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5CB194BB" w:rsidR="00EC51F7" w:rsidRPr="00B93606" w:rsidRDefault="008612E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515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C961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31C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E21E1" w14:textId="71525022" w:rsidR="00C961E9" w:rsidRDefault="00C961E9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DD90A48" w14:textId="0A6C5595" w:rsidR="00C961E9" w:rsidRDefault="00C961E9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91BFE7B" w14:textId="15C84838" w:rsidR="00C961E9" w:rsidRDefault="00C961E9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3F874344" w14:textId="77777777" w:rsidR="001E28C4" w:rsidRDefault="001E28C4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33520CDA" w14:textId="77777777" w:rsidR="00C961E9" w:rsidRDefault="00C961E9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E59FA8F" w14:textId="7BE73E6A" w:rsidR="00306825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C961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41A0E576" w:rsidR="00306825" w:rsidRPr="00C961E9" w:rsidRDefault="00306825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961E9"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="003D67A9" w:rsidRPr="00C961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961E9">
        <w:rPr>
          <w:rFonts w:ascii="Times New Roman" w:hAnsi="Times New Roman" w:cs="Times New Roman"/>
          <w:sz w:val="26"/>
          <w:szCs w:val="26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 w:rsidRPr="00C961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961E9">
        <w:rPr>
          <w:rFonts w:ascii="Times New Roman" w:hAnsi="Times New Roman" w:cs="Times New Roman"/>
          <w:sz w:val="26"/>
          <w:szCs w:val="26"/>
          <w:lang w:eastAsia="ru-RU"/>
        </w:rPr>
        <w:t>подпунктом</w:t>
      </w:r>
      <w:r w:rsidR="003D67A9" w:rsidRPr="00C961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961E9">
        <w:rPr>
          <w:rFonts w:ascii="Times New Roman" w:hAnsi="Times New Roman" w:cs="Times New Roman"/>
          <w:sz w:val="26"/>
          <w:szCs w:val="26"/>
          <w:lang w:eastAsia="ru-RU"/>
        </w:rPr>
        <w:t>б пункта 14 части 1 статьи 9 Устава муниципально</w:t>
      </w:r>
      <w:r w:rsidR="00893ED2" w:rsidRPr="00C961E9">
        <w:rPr>
          <w:rFonts w:ascii="Times New Roman" w:hAnsi="Times New Roman" w:cs="Times New Roman"/>
          <w:sz w:val="26"/>
          <w:szCs w:val="26"/>
          <w:lang w:eastAsia="ru-RU"/>
        </w:rPr>
        <w:t>го округа Тверской,</w:t>
      </w:r>
      <w:r w:rsidR="003D67A9" w:rsidRPr="00C961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3ED2" w:rsidRPr="00C961E9">
        <w:rPr>
          <w:rFonts w:ascii="Times New Roman" w:hAnsi="Times New Roman" w:cs="Times New Roman"/>
          <w:sz w:val="26"/>
          <w:szCs w:val="26"/>
          <w:lang w:eastAsia="ru-RU"/>
        </w:rPr>
        <w:t>обращ</w:t>
      </w:r>
      <w:r w:rsidR="0075405C" w:rsidRPr="00C961E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893ED2" w:rsidRPr="00C961E9">
        <w:rPr>
          <w:rFonts w:ascii="Times New Roman" w:hAnsi="Times New Roman" w:cs="Times New Roman"/>
          <w:sz w:val="26"/>
          <w:szCs w:val="26"/>
          <w:lang w:eastAsia="ru-RU"/>
        </w:rPr>
        <w:t>ни</w:t>
      </w:r>
      <w:r w:rsidR="0075405C" w:rsidRPr="00C961E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7E225B" w:rsidRPr="00C961E9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75405C" w:rsidRPr="00C961E9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C961E9">
        <w:rPr>
          <w:rFonts w:ascii="Times New Roman" w:hAnsi="Times New Roman" w:cs="Times New Roman"/>
          <w:sz w:val="26"/>
          <w:szCs w:val="26"/>
          <w:lang w:eastAsia="ru-RU"/>
        </w:rPr>
        <w:t xml:space="preserve"> префектуры ЦАО города Москвы</w:t>
      </w:r>
      <w:r w:rsidR="00893ED2" w:rsidRPr="00C961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69739695"/>
      <w:r w:rsidR="0075405C" w:rsidRPr="00C961E9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8612E2" w:rsidRPr="00C961E9">
        <w:rPr>
          <w:rFonts w:ascii="Times New Roman" w:hAnsi="Times New Roman" w:cs="Times New Roman"/>
          <w:sz w:val="26"/>
          <w:szCs w:val="26"/>
          <w:lang w:eastAsia="ru-RU"/>
        </w:rPr>
        <w:t>04</w:t>
      </w:r>
      <w:r w:rsidR="0075405C" w:rsidRPr="00C961E9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8612E2" w:rsidRPr="00C961E9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75405C" w:rsidRPr="00C961E9">
        <w:rPr>
          <w:rFonts w:ascii="Times New Roman" w:hAnsi="Times New Roman" w:cs="Times New Roman"/>
          <w:sz w:val="26"/>
          <w:szCs w:val="26"/>
          <w:lang w:eastAsia="ru-RU"/>
        </w:rPr>
        <w:t>.2021 № ЦАО-07-11-</w:t>
      </w:r>
      <w:r w:rsidR="008612E2" w:rsidRPr="00C961E9">
        <w:rPr>
          <w:rFonts w:ascii="Times New Roman" w:hAnsi="Times New Roman" w:cs="Times New Roman"/>
          <w:sz w:val="26"/>
          <w:szCs w:val="26"/>
          <w:lang w:eastAsia="ru-RU"/>
        </w:rPr>
        <w:t>386</w:t>
      </w:r>
      <w:r w:rsidR="0075405C" w:rsidRPr="00C961E9">
        <w:rPr>
          <w:rFonts w:ascii="Times New Roman" w:hAnsi="Times New Roman" w:cs="Times New Roman"/>
          <w:sz w:val="26"/>
          <w:szCs w:val="26"/>
          <w:lang w:eastAsia="ru-RU"/>
        </w:rPr>
        <w:t>/21,</w:t>
      </w:r>
      <w:bookmarkEnd w:id="0"/>
      <w:r w:rsidR="0075405C" w:rsidRPr="00C961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1290" w:rsidRPr="00C961E9">
        <w:rPr>
          <w:rFonts w:ascii="Times New Roman" w:hAnsi="Times New Roman" w:cs="Times New Roman"/>
          <w:sz w:val="26"/>
          <w:szCs w:val="26"/>
          <w:lang w:eastAsia="ru-RU"/>
        </w:rPr>
        <w:t xml:space="preserve">от 08.06.2021 № ЦАО-07-114-397/21, </w:t>
      </w:r>
      <w:r w:rsidRPr="00C961E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1FE0BC9B" w14:textId="77777777" w:rsidR="00C961E9" w:rsidRPr="00C961E9" w:rsidRDefault="00361FA5" w:rsidP="00C961E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961E9">
        <w:rPr>
          <w:rFonts w:ascii="Times New Roman" w:hAnsi="Times New Roman" w:cs="Times New Roman"/>
          <w:bCs/>
          <w:sz w:val="26"/>
          <w:szCs w:val="26"/>
          <w:lang w:eastAsia="ru-RU"/>
        </w:rPr>
        <w:t>1.</w:t>
      </w:r>
      <w:r w:rsidRPr="00C961E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961E9"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ть проект изменения схемы размещения сезонного кафе по адресу:</w:t>
      </w:r>
    </w:p>
    <w:p w14:paraId="0BB0391D" w14:textId="77777777" w:rsidR="00C961E9" w:rsidRPr="00C961E9" w:rsidRDefault="00C961E9" w:rsidP="00C961E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икольская ул., д.11-13, стр.1 (ООО «Адонис») в части размещения площадью 77,5 </w:t>
      </w:r>
      <w:proofErr w:type="spellStart"/>
      <w:r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28BC6DC" w14:textId="77777777" w:rsidR="00C961E9" w:rsidRPr="00C961E9" w:rsidRDefault="00C961E9" w:rsidP="00C961E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>2. Отказать в согласовании внесения изменений в схему размещения сезонных кафе при стационарных предприятиях общественного питания по адресу:</w:t>
      </w:r>
    </w:p>
    <w:p w14:paraId="475897AD" w14:textId="77777777" w:rsidR="00C961E9" w:rsidRPr="00C961E9" w:rsidRDefault="00C961E9" w:rsidP="00C961E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2-я Тверская-Ямская ул., д.2 (ИП </w:t>
      </w:r>
      <w:proofErr w:type="spellStart"/>
      <w:r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>Мешкун</w:t>
      </w:r>
      <w:proofErr w:type="spellEnd"/>
      <w:r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.Н.) в части размещения площадью 99,33 </w:t>
      </w:r>
      <w:proofErr w:type="spellStart"/>
      <w:r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CBF92B4" w14:textId="77777777" w:rsidR="00C961E9" w:rsidRPr="00C961E9" w:rsidRDefault="00C961E9" w:rsidP="00C961E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14:paraId="4C6BDF7A" w14:textId="77777777" w:rsidR="00C961E9" w:rsidRPr="00C961E9" w:rsidRDefault="00C961E9" w:rsidP="00C961E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www.adm-tver.ru.</w:t>
      </w:r>
    </w:p>
    <w:p w14:paraId="3531F1EA" w14:textId="61692E39" w:rsidR="00306825" w:rsidRPr="00C961E9" w:rsidRDefault="00C961E9" w:rsidP="00C961E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Контроль за выполнением настоящего решения возложить на главу муниципального округа Тверской </w:t>
      </w:r>
      <w:proofErr w:type="spellStart"/>
      <w:r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>Я.Б.Якубовича</w:t>
      </w:r>
      <w:proofErr w:type="spellEnd"/>
      <w:r w:rsidR="00306825" w:rsidRPr="00C961E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63E325" w14:textId="77777777" w:rsidR="005E5EE5" w:rsidRPr="00803409" w:rsidRDefault="005E5EE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93754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28C4"/>
    <w:rsid w:val="001E36CB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5E5EE5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CB4"/>
    <w:rsid w:val="00931E91"/>
    <w:rsid w:val="009A0517"/>
    <w:rsid w:val="009E2377"/>
    <w:rsid w:val="009E42EF"/>
    <w:rsid w:val="00A36BE0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961E9"/>
    <w:rsid w:val="00CA3716"/>
    <w:rsid w:val="00CC107C"/>
    <w:rsid w:val="00CC5211"/>
    <w:rsid w:val="00CF0DE4"/>
    <w:rsid w:val="00D52485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21-06-18T09:04:00Z</cp:lastPrinted>
  <dcterms:created xsi:type="dcterms:W3CDTF">2021-06-18T09:03:00Z</dcterms:created>
  <dcterms:modified xsi:type="dcterms:W3CDTF">2021-06-18T10:45:00Z</dcterms:modified>
</cp:coreProperties>
</file>